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F1" w:rsidRDefault="00B75CF1">
      <w:r>
        <w:rPr>
          <w:noProof/>
          <w:lang w:eastAsia="hr-HR"/>
        </w:rPr>
        <w:drawing>
          <wp:inline distT="0" distB="0" distL="0" distR="0">
            <wp:extent cx="8886825" cy="5924550"/>
            <wp:effectExtent l="19050" t="0" r="9525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F1" w:rsidRDefault="0077653B">
      <w:r>
        <w:rPr>
          <w:noProof/>
          <w:lang w:eastAsia="hr-HR"/>
        </w:rPr>
        <w:lastRenderedPageBreak/>
        <w:drawing>
          <wp:inline distT="0" distB="0" distL="0" distR="0">
            <wp:extent cx="9118655" cy="5619750"/>
            <wp:effectExtent l="19050" t="0" r="6295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55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CF1" w:rsidRDefault="00B75CF1"/>
    <w:p w:rsidR="00B75CF1" w:rsidRDefault="0077653B">
      <w:r w:rsidRPr="0077653B">
        <w:rPr>
          <w:noProof/>
          <w:lang w:eastAsia="hr-HR"/>
        </w:rPr>
        <w:lastRenderedPageBreak/>
        <w:drawing>
          <wp:inline distT="0" distB="0" distL="0" distR="0">
            <wp:extent cx="8667750" cy="6115050"/>
            <wp:effectExtent l="19050" t="0" r="0" b="0"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CF1" w:rsidSect="00B75CF1">
      <w:pgSz w:w="16838" w:h="11906" w:orient="landscape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75CF1"/>
    <w:rsid w:val="001F7E0E"/>
    <w:rsid w:val="002C7C75"/>
    <w:rsid w:val="007449EE"/>
    <w:rsid w:val="0077653B"/>
    <w:rsid w:val="007A60D9"/>
    <w:rsid w:val="007B3FA3"/>
    <w:rsid w:val="0099550C"/>
    <w:rsid w:val="00B75CF1"/>
    <w:rsid w:val="00BD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5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1D8C-8C61-4A09-A1E5-F00E3A5F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</dc:creator>
  <cp:lastModifiedBy>Vinicio</cp:lastModifiedBy>
  <cp:revision>2</cp:revision>
  <dcterms:created xsi:type="dcterms:W3CDTF">2018-05-22T08:53:00Z</dcterms:created>
  <dcterms:modified xsi:type="dcterms:W3CDTF">2018-05-22T09:20:00Z</dcterms:modified>
</cp:coreProperties>
</file>